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乐轩诗词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四乐轩诗词选 评论地址：https://www.jiaokey.com/book/detail/9615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